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70"/>
        <w:gridCol w:w="3828"/>
        <w:gridCol w:w="1417"/>
        <w:gridCol w:w="2126"/>
        <w:gridCol w:w="1701"/>
        <w:gridCol w:w="709"/>
      </w:tblGrid>
      <w:tr w:rsidR="00D61EF9" w:rsidRPr="00D61EF9" w:rsidTr="007363DD">
        <w:trPr>
          <w:gridBefore w:val="1"/>
          <w:gridAfter w:val="1"/>
          <w:wBefore w:w="70" w:type="dxa"/>
          <w:wAfter w:w="709" w:type="dxa"/>
        </w:trPr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A5525D2" wp14:editId="6F98A946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7363DD">
        <w:trPr>
          <w:gridBefore w:val="1"/>
          <w:wBefore w:w="70" w:type="dxa"/>
        </w:trPr>
        <w:tc>
          <w:tcPr>
            <w:tcW w:w="9781" w:type="dxa"/>
            <w:gridSpan w:val="5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7363DD">
        <w:trPr>
          <w:gridBefore w:val="1"/>
          <w:wBefore w:w="70" w:type="dxa"/>
          <w:trHeight w:val="549"/>
        </w:trPr>
        <w:tc>
          <w:tcPr>
            <w:tcW w:w="3828" w:type="dxa"/>
          </w:tcPr>
          <w:p w:rsidR="00D61EF9" w:rsidRPr="000D6690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E304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07D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</w:t>
            </w:r>
            <w:r w:rsidR="00E304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D6690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я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025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1</w:t>
            </w:r>
            <w:r w:rsidR="00D61EF9" w:rsidRPr="000D66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  <w:gridSpan w:val="3"/>
          </w:tcPr>
          <w:p w:rsidR="00D61EF9" w:rsidRDefault="00D61EF9" w:rsidP="007363DD">
            <w:pPr>
              <w:tabs>
                <w:tab w:val="left" w:pos="480"/>
                <w:tab w:val="righ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70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6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36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707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/1</w:t>
            </w:r>
            <w:r w:rsidR="007363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  <w:p w:rsidR="00F0251E" w:rsidRPr="00D61EF9" w:rsidRDefault="00F0251E" w:rsidP="00F0251E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7363DD">
        <w:tblPrEx>
          <w:tblCellMar>
            <w:left w:w="70" w:type="dxa"/>
            <w:right w:w="70" w:type="dxa"/>
          </w:tblCellMar>
        </w:tblPrEx>
        <w:trPr>
          <w:gridAfter w:val="2"/>
          <w:wAfter w:w="2410" w:type="dxa"/>
          <w:trHeight w:val="1474"/>
        </w:trPr>
        <w:tc>
          <w:tcPr>
            <w:tcW w:w="7441" w:type="dxa"/>
            <w:gridSpan w:val="4"/>
          </w:tcPr>
          <w:p w:rsidR="00472B46" w:rsidRPr="00D61EF9" w:rsidRDefault="00FC715F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BF2ECA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и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ок </w:t>
            </w:r>
            <w:r w:rsidR="006D00FE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ходе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и многоквартирных д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в </w:t>
            </w:r>
            <w:r w:rsidR="00E742F9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епловых сетей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муниципального района «Печора» к </w:t>
            </w:r>
            <w:r w:rsidR="006D00FE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луатации в 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D00FE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не-зимний </w:t>
            </w:r>
            <w:r w:rsidR="00F02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 2021-2022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220D7" w:rsidRPr="000D6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9C9" w:rsidRDefault="000D6690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tab/>
      </w:r>
      <w:r w:rsidR="00472B46" w:rsidRPr="000D6690">
        <w:rPr>
          <w:rFonts w:ascii="Times New Roman" w:hAnsi="Times New Roman" w:cs="Times New Roman"/>
          <w:sz w:val="26"/>
          <w:szCs w:val="26"/>
        </w:rPr>
        <w:t>В</w:t>
      </w:r>
      <w:r w:rsidR="00A86362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>ходе</w:t>
      </w:r>
      <w:r w:rsidR="00A86362" w:rsidRPr="000D6690">
        <w:rPr>
          <w:rFonts w:ascii="Times New Roman" w:hAnsi="Times New Roman" w:cs="Times New Roman"/>
          <w:sz w:val="26"/>
          <w:szCs w:val="26"/>
        </w:rPr>
        <w:t xml:space="preserve"> подготовки многоквартирных домов </w:t>
      </w:r>
      <w:r w:rsidR="00E742F9" w:rsidRPr="000D6690">
        <w:rPr>
          <w:rFonts w:ascii="Times New Roman" w:hAnsi="Times New Roman" w:cs="Times New Roman"/>
          <w:sz w:val="26"/>
          <w:szCs w:val="26"/>
        </w:rPr>
        <w:t xml:space="preserve">и тепловых сетей </w:t>
      </w:r>
      <w:r w:rsidR="008169A5" w:rsidRPr="000D6690">
        <w:rPr>
          <w:rFonts w:ascii="Times New Roman" w:hAnsi="Times New Roman" w:cs="Times New Roman"/>
          <w:sz w:val="26"/>
          <w:szCs w:val="26"/>
        </w:rPr>
        <w:t>на</w:t>
      </w:r>
      <w:r w:rsidRPr="000D6690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A86362" w:rsidRPr="000D6690">
        <w:rPr>
          <w:rFonts w:ascii="Times New Roman" w:hAnsi="Times New Roman" w:cs="Times New Roman"/>
          <w:sz w:val="26"/>
          <w:szCs w:val="26"/>
        </w:rPr>
        <w:t>муниципального района «Печора» к</w:t>
      </w:r>
      <w:r w:rsidR="006D00FE" w:rsidRPr="000D6690">
        <w:rPr>
          <w:rFonts w:ascii="Times New Roman" w:hAnsi="Times New Roman" w:cs="Times New Roman"/>
          <w:sz w:val="26"/>
          <w:szCs w:val="26"/>
        </w:rPr>
        <w:t xml:space="preserve"> эксплуатации в осенне-зимний</w:t>
      </w:r>
      <w:r w:rsidR="00F0251E">
        <w:rPr>
          <w:rFonts w:ascii="Times New Roman" w:hAnsi="Times New Roman" w:cs="Times New Roman"/>
          <w:sz w:val="26"/>
          <w:szCs w:val="26"/>
        </w:rPr>
        <w:t xml:space="preserve"> период 2021 -2022</w:t>
      </w:r>
      <w:r w:rsidR="00A86362" w:rsidRPr="000D6690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D00FE" w:rsidRPr="000D6690">
        <w:rPr>
          <w:rFonts w:ascii="Times New Roman" w:hAnsi="Times New Roman" w:cs="Times New Roman"/>
          <w:sz w:val="26"/>
          <w:szCs w:val="26"/>
        </w:rPr>
        <w:t xml:space="preserve"> (далее – ОЗП)</w:t>
      </w:r>
      <w:r w:rsidR="00A86362" w:rsidRPr="000D6690">
        <w:rPr>
          <w:rFonts w:ascii="Times New Roman" w:hAnsi="Times New Roman" w:cs="Times New Roman"/>
          <w:sz w:val="26"/>
          <w:szCs w:val="26"/>
        </w:rPr>
        <w:t>:</w:t>
      </w:r>
    </w:p>
    <w:p w:rsidR="006D00FE" w:rsidRPr="000D6690" w:rsidRDefault="000D6690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tab/>
      </w:r>
      <w:r w:rsidR="009574CB" w:rsidRPr="000D6690">
        <w:rPr>
          <w:rFonts w:ascii="Times New Roman" w:hAnsi="Times New Roman" w:cs="Times New Roman"/>
          <w:sz w:val="26"/>
          <w:szCs w:val="26"/>
        </w:rPr>
        <w:t>1.</w:t>
      </w:r>
      <w:r w:rsidR="0019631A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>Провести проверки многокварт</w:t>
      </w:r>
      <w:r w:rsidR="008169A5" w:rsidRPr="000D6690">
        <w:rPr>
          <w:rFonts w:ascii="Times New Roman" w:hAnsi="Times New Roman" w:cs="Times New Roman"/>
          <w:sz w:val="26"/>
          <w:szCs w:val="26"/>
        </w:rPr>
        <w:t>ирных домов и тепловых сетей на</w:t>
      </w:r>
      <w:r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>территории</w:t>
      </w:r>
      <w:r w:rsidRPr="000D6690">
        <w:rPr>
          <w:rFonts w:ascii="Times New Roman" w:hAnsi="Times New Roman" w:cs="Times New Roman"/>
          <w:sz w:val="26"/>
          <w:szCs w:val="26"/>
        </w:rPr>
        <w:t xml:space="preserve"> м</w:t>
      </w:r>
      <w:r w:rsidR="006D00FE" w:rsidRPr="000D6690">
        <w:rPr>
          <w:rFonts w:ascii="Times New Roman" w:hAnsi="Times New Roman" w:cs="Times New Roman"/>
          <w:sz w:val="26"/>
          <w:szCs w:val="26"/>
        </w:rPr>
        <w:t>униципально</w:t>
      </w:r>
      <w:r w:rsidR="003D09A7" w:rsidRPr="000D6690">
        <w:rPr>
          <w:rFonts w:ascii="Times New Roman" w:hAnsi="Times New Roman" w:cs="Times New Roman"/>
          <w:sz w:val="26"/>
          <w:szCs w:val="26"/>
        </w:rPr>
        <w:t>го района «Печора» в период с 01</w:t>
      </w:r>
      <w:r w:rsidR="00F0251E">
        <w:rPr>
          <w:rFonts w:ascii="Times New Roman" w:hAnsi="Times New Roman" w:cs="Times New Roman"/>
          <w:sz w:val="26"/>
          <w:szCs w:val="26"/>
        </w:rPr>
        <w:t>.06.2021</w:t>
      </w:r>
      <w:r w:rsidR="008169A5" w:rsidRPr="000D6690">
        <w:rPr>
          <w:rFonts w:ascii="Times New Roman" w:hAnsi="Times New Roman" w:cs="Times New Roman"/>
          <w:sz w:val="26"/>
          <w:szCs w:val="26"/>
        </w:rPr>
        <w:t xml:space="preserve"> г. по</w:t>
      </w:r>
      <w:r w:rsidRPr="000D6690">
        <w:rPr>
          <w:rFonts w:ascii="Times New Roman" w:hAnsi="Times New Roman" w:cs="Times New Roman"/>
          <w:sz w:val="26"/>
          <w:szCs w:val="26"/>
        </w:rPr>
        <w:t xml:space="preserve">  </w:t>
      </w:r>
      <w:r w:rsidR="00F0251E">
        <w:rPr>
          <w:rFonts w:ascii="Times New Roman" w:hAnsi="Times New Roman" w:cs="Times New Roman"/>
          <w:sz w:val="26"/>
          <w:szCs w:val="26"/>
        </w:rPr>
        <w:t>31.08.2021</w:t>
      </w:r>
      <w:r w:rsidR="00252643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>г.</w:t>
      </w:r>
    </w:p>
    <w:p w:rsidR="006B49C9" w:rsidRDefault="000D6690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tab/>
      </w:r>
      <w:r w:rsidR="009574CB" w:rsidRPr="000D6690">
        <w:rPr>
          <w:rFonts w:ascii="Times New Roman" w:hAnsi="Times New Roman" w:cs="Times New Roman"/>
          <w:sz w:val="26"/>
          <w:szCs w:val="26"/>
        </w:rPr>
        <w:t>2.</w:t>
      </w:r>
      <w:r w:rsidR="0019631A">
        <w:rPr>
          <w:rFonts w:ascii="Times New Roman" w:hAnsi="Times New Roman" w:cs="Times New Roman"/>
          <w:sz w:val="26"/>
          <w:szCs w:val="26"/>
        </w:rPr>
        <w:t xml:space="preserve"> </w:t>
      </w:r>
      <w:r w:rsidR="006D00FE" w:rsidRPr="000D6690">
        <w:rPr>
          <w:rFonts w:ascii="Times New Roman" w:hAnsi="Times New Roman" w:cs="Times New Roman"/>
          <w:sz w:val="26"/>
          <w:szCs w:val="26"/>
        </w:rPr>
        <w:t xml:space="preserve">Создать комиссию по проведению проверок </w:t>
      </w:r>
      <w:r w:rsidR="008169A5" w:rsidRPr="000D6690">
        <w:rPr>
          <w:rFonts w:ascii="Times New Roman" w:hAnsi="Times New Roman" w:cs="Times New Roman"/>
          <w:sz w:val="26"/>
          <w:szCs w:val="26"/>
        </w:rPr>
        <w:t>многоквартирных домов и</w:t>
      </w:r>
      <w:r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8169A5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A75BFA" w:rsidRPr="000D6690">
        <w:rPr>
          <w:rFonts w:ascii="Times New Roman" w:hAnsi="Times New Roman" w:cs="Times New Roman"/>
          <w:sz w:val="26"/>
          <w:szCs w:val="26"/>
        </w:rPr>
        <w:t>те</w:t>
      </w:r>
      <w:r w:rsidR="00A75BFA" w:rsidRPr="000D6690">
        <w:rPr>
          <w:rFonts w:ascii="Times New Roman" w:hAnsi="Times New Roman" w:cs="Times New Roman"/>
          <w:sz w:val="26"/>
          <w:szCs w:val="26"/>
        </w:rPr>
        <w:t>п</w:t>
      </w:r>
      <w:r w:rsidR="00A75BFA" w:rsidRPr="000D6690">
        <w:rPr>
          <w:rFonts w:ascii="Times New Roman" w:hAnsi="Times New Roman" w:cs="Times New Roman"/>
          <w:sz w:val="26"/>
          <w:szCs w:val="26"/>
        </w:rPr>
        <w:t>ловых сетей на территории м</w:t>
      </w:r>
      <w:r w:rsidR="008169A5" w:rsidRPr="000D6690">
        <w:rPr>
          <w:rFonts w:ascii="Times New Roman" w:hAnsi="Times New Roman" w:cs="Times New Roman"/>
          <w:sz w:val="26"/>
          <w:szCs w:val="26"/>
        </w:rPr>
        <w:t>униципального района «Печора» и</w:t>
      </w:r>
      <w:r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8169A5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A75BFA" w:rsidRPr="000D6690">
        <w:rPr>
          <w:rFonts w:ascii="Times New Roman" w:hAnsi="Times New Roman" w:cs="Times New Roman"/>
          <w:sz w:val="26"/>
          <w:szCs w:val="26"/>
        </w:rPr>
        <w:t>у</w:t>
      </w:r>
      <w:r w:rsidR="006B49C9" w:rsidRPr="000D6690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A75BFA" w:rsidRPr="000D6690">
        <w:rPr>
          <w:rFonts w:ascii="Times New Roman" w:hAnsi="Times New Roman" w:cs="Times New Roman"/>
          <w:sz w:val="26"/>
          <w:szCs w:val="26"/>
        </w:rPr>
        <w:t xml:space="preserve">её </w:t>
      </w:r>
      <w:r w:rsidR="00FC2358" w:rsidRPr="000D6690">
        <w:rPr>
          <w:rFonts w:ascii="Times New Roman" w:hAnsi="Times New Roman" w:cs="Times New Roman"/>
          <w:sz w:val="26"/>
          <w:szCs w:val="26"/>
        </w:rPr>
        <w:t>состав</w:t>
      </w:r>
      <w:r w:rsidR="004603AD" w:rsidRPr="000D6690">
        <w:rPr>
          <w:rFonts w:ascii="Times New Roman" w:hAnsi="Times New Roman" w:cs="Times New Roman"/>
          <w:sz w:val="26"/>
          <w:szCs w:val="26"/>
        </w:rPr>
        <w:t>:</w:t>
      </w:r>
    </w:p>
    <w:p w:rsidR="00F0251E" w:rsidRPr="000D6690" w:rsidRDefault="00F0251E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8239B3" w:rsidRPr="000D6690" w:rsidTr="00AE09D2">
        <w:tc>
          <w:tcPr>
            <w:tcW w:w="2235" w:type="dxa"/>
          </w:tcPr>
          <w:p w:rsidR="008239B3" w:rsidRPr="000D6690" w:rsidRDefault="00F0251E" w:rsidP="00AE09D2">
            <w:pPr>
              <w:tabs>
                <w:tab w:val="left" w:pos="851"/>
              </w:tabs>
              <w:spacing w:before="12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ищев А.Ю.</w:t>
            </w:r>
          </w:p>
        </w:tc>
        <w:tc>
          <w:tcPr>
            <w:tcW w:w="7654" w:type="dxa"/>
          </w:tcPr>
          <w:p w:rsidR="008239B3" w:rsidRPr="000D6690" w:rsidRDefault="008239B3" w:rsidP="00F0251E">
            <w:pPr>
              <w:tabs>
                <w:tab w:val="left" w:pos="851"/>
              </w:tabs>
              <w:spacing w:before="120"/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заместитель руководителя  админи</w:t>
            </w:r>
            <w:r w:rsidR="005B4177">
              <w:rPr>
                <w:sz w:val="26"/>
                <w:szCs w:val="26"/>
              </w:rPr>
              <w:t>страции - председатель к</w:t>
            </w:r>
            <w:r w:rsidR="005B4177">
              <w:rPr>
                <w:sz w:val="26"/>
                <w:szCs w:val="26"/>
              </w:rPr>
              <w:t>о</w:t>
            </w:r>
            <w:r w:rsidR="005B4177">
              <w:rPr>
                <w:sz w:val="26"/>
                <w:szCs w:val="26"/>
              </w:rPr>
              <w:t>миссии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F0251E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ичный Д.В.</w:t>
            </w:r>
          </w:p>
        </w:tc>
        <w:tc>
          <w:tcPr>
            <w:tcW w:w="7654" w:type="dxa"/>
          </w:tcPr>
          <w:p w:rsidR="008239B3" w:rsidRPr="000D6690" w:rsidRDefault="008239B3" w:rsidP="00E97D23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главный специалист отдела жилищно-коммунального хозяйства адм</w:t>
            </w:r>
            <w:r w:rsidR="005B4177">
              <w:rPr>
                <w:sz w:val="26"/>
                <w:szCs w:val="26"/>
              </w:rPr>
              <w:t>инистрации – секретарь комиссии;</w:t>
            </w:r>
          </w:p>
        </w:tc>
      </w:tr>
      <w:tr w:rsidR="005B4177" w:rsidRPr="000D6690" w:rsidTr="00AE09D2">
        <w:trPr>
          <w:trHeight w:val="409"/>
        </w:trPr>
        <w:tc>
          <w:tcPr>
            <w:tcW w:w="2235" w:type="dxa"/>
          </w:tcPr>
          <w:p w:rsidR="005B4177" w:rsidRPr="000D6690" w:rsidRDefault="005B4177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654" w:type="dxa"/>
          </w:tcPr>
          <w:p w:rsidR="005B4177" w:rsidRPr="000D6690" w:rsidRDefault="005B4177" w:rsidP="000D6690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8239B3" w:rsidRPr="000D6690" w:rsidTr="00AE09D2">
        <w:trPr>
          <w:trHeight w:val="518"/>
        </w:trPr>
        <w:tc>
          <w:tcPr>
            <w:tcW w:w="2235" w:type="dxa"/>
          </w:tcPr>
          <w:p w:rsidR="008239B3" w:rsidRPr="000D6690" w:rsidRDefault="008239B3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Ивашевская Т.И.</w:t>
            </w:r>
          </w:p>
        </w:tc>
        <w:tc>
          <w:tcPr>
            <w:tcW w:w="7654" w:type="dxa"/>
          </w:tcPr>
          <w:p w:rsidR="008239B3" w:rsidRPr="000D6690" w:rsidRDefault="008239B3" w:rsidP="000D6690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</w:t>
            </w:r>
            <w:r w:rsidRPr="000D6690">
              <w:rPr>
                <w:sz w:val="26"/>
                <w:szCs w:val="26"/>
              </w:rPr>
              <w:t xml:space="preserve"> отдела жилищно-коммунального хозяйства админ</w:t>
            </w:r>
            <w:r w:rsidRPr="000D6690">
              <w:rPr>
                <w:sz w:val="26"/>
                <w:szCs w:val="26"/>
              </w:rPr>
              <w:t>и</w:t>
            </w:r>
            <w:r w:rsidR="00AE09D2">
              <w:rPr>
                <w:sz w:val="26"/>
                <w:szCs w:val="26"/>
              </w:rPr>
              <w:t>страции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Лебедева И.Г.</w:t>
            </w:r>
          </w:p>
        </w:tc>
        <w:tc>
          <w:tcPr>
            <w:tcW w:w="7654" w:type="dxa"/>
          </w:tcPr>
          <w:p w:rsidR="008239B3" w:rsidRPr="000D6690" w:rsidRDefault="008239B3" w:rsidP="0027786A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директор «</w:t>
            </w:r>
            <w:proofErr w:type="spellStart"/>
            <w:r w:rsidRPr="000D6690">
              <w:rPr>
                <w:sz w:val="26"/>
                <w:szCs w:val="26"/>
              </w:rPr>
              <w:t>Печ</w:t>
            </w:r>
            <w:r w:rsidR="00AE09D2">
              <w:rPr>
                <w:sz w:val="26"/>
                <w:szCs w:val="26"/>
              </w:rPr>
              <w:t>орамежрайгаз</w:t>
            </w:r>
            <w:proofErr w:type="spellEnd"/>
            <w:r w:rsidR="00AE09D2">
              <w:rPr>
                <w:sz w:val="26"/>
                <w:szCs w:val="26"/>
              </w:rPr>
              <w:t>» (по согласова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Петнюнас</w:t>
            </w:r>
            <w:proofErr w:type="spellEnd"/>
            <w:r w:rsidRPr="000D6690">
              <w:rPr>
                <w:sz w:val="26"/>
                <w:szCs w:val="26"/>
              </w:rPr>
              <w:t xml:space="preserve"> А.А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директор Печорского филиала АО «Коми тепло</w:t>
            </w:r>
            <w:r w:rsidR="00AE09D2">
              <w:rPr>
                <w:sz w:val="26"/>
                <w:szCs w:val="26"/>
              </w:rPr>
              <w:t>вая компания» (по согласова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Родинский</w:t>
            </w:r>
            <w:proofErr w:type="spellEnd"/>
            <w:r w:rsidRPr="000D6690">
              <w:rPr>
                <w:sz w:val="26"/>
                <w:szCs w:val="26"/>
              </w:rPr>
              <w:t xml:space="preserve"> О.А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27786A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генеральный директор  ООО «ТЭК – Печора» (по согласов</w:t>
            </w:r>
            <w:r w:rsidRPr="000D6690">
              <w:rPr>
                <w:sz w:val="26"/>
                <w:szCs w:val="26"/>
              </w:rPr>
              <w:t>а</w:t>
            </w:r>
            <w:r w:rsidR="00AE09D2">
              <w:rPr>
                <w:sz w:val="26"/>
                <w:szCs w:val="26"/>
              </w:rPr>
              <w:t>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Савчук А.Г.</w:t>
            </w: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директор МУП «</w:t>
            </w:r>
            <w:proofErr w:type="spellStart"/>
            <w:r w:rsidRPr="000D6690">
              <w:rPr>
                <w:sz w:val="26"/>
                <w:szCs w:val="26"/>
              </w:rPr>
              <w:t>Горводоканал</w:t>
            </w:r>
            <w:proofErr w:type="spellEnd"/>
            <w:r w:rsidRPr="000D6690">
              <w:rPr>
                <w:sz w:val="26"/>
                <w:szCs w:val="26"/>
              </w:rPr>
              <w:t>» (по согласованию),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Сверчкова</w:t>
            </w:r>
            <w:proofErr w:type="spellEnd"/>
            <w:r w:rsidRPr="000D6690">
              <w:rPr>
                <w:sz w:val="26"/>
                <w:szCs w:val="26"/>
              </w:rPr>
              <w:t xml:space="preserve"> И.С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 xml:space="preserve">- заместитель руководителя </w:t>
            </w:r>
            <w:proofErr w:type="spellStart"/>
            <w:r w:rsidRPr="000D6690">
              <w:rPr>
                <w:sz w:val="26"/>
                <w:szCs w:val="26"/>
              </w:rPr>
              <w:t>Госжилинспекции</w:t>
            </w:r>
            <w:proofErr w:type="spellEnd"/>
            <w:r w:rsidRPr="000D6690">
              <w:rPr>
                <w:sz w:val="26"/>
                <w:szCs w:val="26"/>
              </w:rPr>
              <w:t xml:space="preserve"> РК (по согласов</w:t>
            </w:r>
            <w:r w:rsidRPr="000D6690">
              <w:rPr>
                <w:sz w:val="26"/>
                <w:szCs w:val="26"/>
              </w:rPr>
              <w:t>а</w:t>
            </w:r>
            <w:r w:rsidR="00AE09D2">
              <w:rPr>
                <w:sz w:val="26"/>
                <w:szCs w:val="26"/>
              </w:rPr>
              <w:t>нию, жилой фонд)</w:t>
            </w:r>
            <w:r w:rsidR="00AE09D2" w:rsidRPr="000D6690">
              <w:rPr>
                <w:sz w:val="26"/>
                <w:szCs w:val="26"/>
              </w:rPr>
              <w:t xml:space="preserve"> </w:t>
            </w:r>
            <w:r w:rsidR="00AE09D2">
              <w:rPr>
                <w:sz w:val="26"/>
                <w:szCs w:val="26"/>
              </w:rPr>
              <w:t>(по согласова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Уляшева</w:t>
            </w:r>
            <w:proofErr w:type="spellEnd"/>
            <w:r w:rsidRPr="000D6690">
              <w:rPr>
                <w:sz w:val="26"/>
                <w:szCs w:val="26"/>
              </w:rPr>
              <w:t xml:space="preserve"> Е.Н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государственный инспектор отдела по энергетическому надзору и ГТС Печорского управления «</w:t>
            </w:r>
            <w:proofErr w:type="spellStart"/>
            <w:r w:rsidRPr="000D6690">
              <w:rPr>
                <w:sz w:val="26"/>
                <w:szCs w:val="26"/>
              </w:rPr>
              <w:t>Ростехнадзор</w:t>
            </w:r>
            <w:proofErr w:type="spellEnd"/>
            <w:r w:rsidRPr="000D6690">
              <w:rPr>
                <w:sz w:val="26"/>
                <w:szCs w:val="26"/>
              </w:rPr>
              <w:t>»</w:t>
            </w:r>
            <w:r w:rsidR="00AE09D2" w:rsidRPr="000D6690">
              <w:rPr>
                <w:sz w:val="26"/>
                <w:szCs w:val="26"/>
              </w:rPr>
              <w:t xml:space="preserve"> (по согласова</w:t>
            </w:r>
            <w:r w:rsidR="00AE09D2">
              <w:rPr>
                <w:sz w:val="26"/>
                <w:szCs w:val="26"/>
              </w:rPr>
              <w:t>нию);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F0251E" w:rsidP="009664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зиров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генеральный директор ОАО «Тепловая сервисная компания» (по согласованию),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Шадчин</w:t>
            </w:r>
            <w:proofErr w:type="spellEnd"/>
            <w:r w:rsidRPr="000D6690">
              <w:rPr>
                <w:sz w:val="26"/>
                <w:szCs w:val="26"/>
              </w:rPr>
              <w:t xml:space="preserve"> А.М.</w:t>
            </w:r>
          </w:p>
        </w:tc>
        <w:tc>
          <w:tcPr>
            <w:tcW w:w="7654" w:type="dxa"/>
          </w:tcPr>
          <w:p w:rsidR="008239B3" w:rsidRPr="000D6690" w:rsidRDefault="008239B3" w:rsidP="00830747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начальник МКУ «Управления ГО и ЧС МР «Печора»,</w:t>
            </w:r>
          </w:p>
        </w:tc>
      </w:tr>
      <w:tr w:rsidR="008239B3" w:rsidRPr="000D6690" w:rsidTr="00AE09D2">
        <w:tc>
          <w:tcPr>
            <w:tcW w:w="2235" w:type="dxa"/>
          </w:tcPr>
          <w:p w:rsidR="008239B3" w:rsidRPr="000D6690" w:rsidRDefault="008239B3" w:rsidP="00966496">
            <w:pPr>
              <w:rPr>
                <w:sz w:val="26"/>
                <w:szCs w:val="26"/>
              </w:rPr>
            </w:pPr>
            <w:proofErr w:type="spellStart"/>
            <w:r w:rsidRPr="000D6690">
              <w:rPr>
                <w:sz w:val="26"/>
                <w:szCs w:val="26"/>
              </w:rPr>
              <w:t>Шкурин</w:t>
            </w:r>
            <w:proofErr w:type="spellEnd"/>
            <w:r w:rsidRPr="000D6690">
              <w:rPr>
                <w:sz w:val="26"/>
                <w:szCs w:val="26"/>
              </w:rPr>
              <w:t xml:space="preserve"> Д.Н.</w:t>
            </w: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  <w:p w:rsidR="008239B3" w:rsidRPr="000D6690" w:rsidRDefault="008239B3" w:rsidP="00966496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239B3" w:rsidRPr="000D6690" w:rsidRDefault="008239B3" w:rsidP="004603AD">
            <w:pPr>
              <w:tabs>
                <w:tab w:val="left" w:pos="851"/>
              </w:tabs>
              <w:jc w:val="both"/>
              <w:textAlignment w:val="baseline"/>
              <w:rPr>
                <w:sz w:val="26"/>
                <w:szCs w:val="26"/>
              </w:rPr>
            </w:pPr>
            <w:r w:rsidRPr="000D6690">
              <w:rPr>
                <w:sz w:val="26"/>
                <w:szCs w:val="26"/>
              </w:rPr>
              <w:t>- директор Филиала ПАО «МРСК Северо-Запада» «Комиэнерго»</w:t>
            </w:r>
            <w:r w:rsidR="00AE09D2">
              <w:rPr>
                <w:sz w:val="26"/>
                <w:szCs w:val="26"/>
              </w:rPr>
              <w:t xml:space="preserve"> </w:t>
            </w:r>
            <w:r w:rsidRPr="000D6690">
              <w:rPr>
                <w:sz w:val="26"/>
                <w:szCs w:val="26"/>
              </w:rPr>
              <w:t>производственного отделение «Печорские электрические сети»  (по согласованию),</w:t>
            </w:r>
          </w:p>
        </w:tc>
      </w:tr>
    </w:tbl>
    <w:p w:rsidR="005B4177" w:rsidRDefault="000D6690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B41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C97" w:rsidRPr="000D6690" w:rsidRDefault="009574CB" w:rsidP="005B4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6690">
        <w:rPr>
          <w:rFonts w:ascii="Times New Roman" w:hAnsi="Times New Roman" w:cs="Times New Roman"/>
          <w:sz w:val="26"/>
          <w:szCs w:val="26"/>
        </w:rPr>
        <w:t>3.</w:t>
      </w:r>
      <w:r w:rsidR="0019631A">
        <w:rPr>
          <w:rFonts w:ascii="Times New Roman" w:hAnsi="Times New Roman" w:cs="Times New Roman"/>
          <w:sz w:val="26"/>
          <w:szCs w:val="26"/>
        </w:rPr>
        <w:t xml:space="preserve"> </w:t>
      </w:r>
      <w:r w:rsidR="00BA72A4" w:rsidRPr="000D6690">
        <w:rPr>
          <w:rFonts w:ascii="Times New Roman" w:hAnsi="Times New Roman" w:cs="Times New Roman"/>
          <w:sz w:val="26"/>
          <w:szCs w:val="26"/>
        </w:rPr>
        <w:t>Утвердить график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BA72A4" w:rsidRPr="000D6690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BA72A4" w:rsidRPr="000D6690"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многоквартирных домов к экспл</w:t>
      </w:r>
      <w:r w:rsidR="004B5C97" w:rsidRPr="000D6690">
        <w:rPr>
          <w:rFonts w:ascii="Times New Roman" w:hAnsi="Times New Roman" w:cs="Times New Roman"/>
          <w:sz w:val="26"/>
          <w:szCs w:val="26"/>
        </w:rPr>
        <w:t>у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атации в ОЗП </w:t>
      </w:r>
      <w:r w:rsidR="000D6690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F0251E">
        <w:rPr>
          <w:rFonts w:ascii="Times New Roman" w:hAnsi="Times New Roman" w:cs="Times New Roman"/>
          <w:sz w:val="26"/>
          <w:szCs w:val="26"/>
        </w:rPr>
        <w:t>2021-2022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гг. на территории МР «Печора»</w:t>
      </w:r>
      <w:r w:rsidR="000D6690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BA72A4" w:rsidRPr="000D6690">
        <w:rPr>
          <w:rFonts w:ascii="Times New Roman" w:hAnsi="Times New Roman" w:cs="Times New Roman"/>
          <w:sz w:val="26"/>
          <w:szCs w:val="26"/>
        </w:rPr>
        <w:t>(приложение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1</w:t>
      </w:r>
      <w:r w:rsidR="00BA72A4" w:rsidRPr="000D6690">
        <w:rPr>
          <w:rFonts w:ascii="Times New Roman" w:hAnsi="Times New Roman" w:cs="Times New Roman"/>
          <w:sz w:val="26"/>
          <w:szCs w:val="26"/>
        </w:rPr>
        <w:t>).</w:t>
      </w:r>
    </w:p>
    <w:p w:rsidR="004B5C97" w:rsidRPr="000D6690" w:rsidRDefault="006D3F61" w:rsidP="000D6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D6690" w:rsidRPr="000D6690">
        <w:rPr>
          <w:rFonts w:ascii="Times New Roman" w:hAnsi="Times New Roman" w:cs="Times New Roman"/>
          <w:sz w:val="26"/>
          <w:szCs w:val="26"/>
        </w:rPr>
        <w:t xml:space="preserve">  </w:t>
      </w:r>
      <w:r w:rsidR="009574CB" w:rsidRPr="000D6690">
        <w:rPr>
          <w:rFonts w:ascii="Times New Roman" w:hAnsi="Times New Roman" w:cs="Times New Roman"/>
          <w:sz w:val="26"/>
          <w:szCs w:val="26"/>
        </w:rPr>
        <w:t>4.</w:t>
      </w:r>
      <w:r w:rsidR="0019631A">
        <w:rPr>
          <w:rFonts w:ascii="Times New Roman" w:hAnsi="Times New Roman" w:cs="Times New Roman"/>
          <w:sz w:val="26"/>
          <w:szCs w:val="26"/>
        </w:rPr>
        <w:t xml:space="preserve"> </w:t>
      </w:r>
      <w:r w:rsidR="004B5C97" w:rsidRPr="000D6690">
        <w:rPr>
          <w:rFonts w:ascii="Times New Roman" w:hAnsi="Times New Roman" w:cs="Times New Roman"/>
          <w:sz w:val="26"/>
          <w:szCs w:val="26"/>
        </w:rPr>
        <w:t>Утвердить график  проведения проверок тепловых сетей к эксплуатации в</w:t>
      </w:r>
      <w:r w:rsidR="000D6690" w:rsidRPr="000D6690">
        <w:rPr>
          <w:rFonts w:ascii="Times New Roman" w:hAnsi="Times New Roman" w:cs="Times New Roman"/>
          <w:sz w:val="26"/>
          <w:szCs w:val="26"/>
        </w:rPr>
        <w:t xml:space="preserve"> </w:t>
      </w:r>
      <w:r w:rsidR="007F4A29">
        <w:rPr>
          <w:rFonts w:ascii="Times New Roman" w:hAnsi="Times New Roman" w:cs="Times New Roman"/>
          <w:sz w:val="26"/>
          <w:szCs w:val="26"/>
        </w:rPr>
        <w:t xml:space="preserve">ОЗП </w:t>
      </w:r>
      <w:r w:rsidR="00F0251E">
        <w:rPr>
          <w:rFonts w:ascii="Times New Roman" w:hAnsi="Times New Roman" w:cs="Times New Roman"/>
          <w:sz w:val="26"/>
          <w:szCs w:val="26"/>
        </w:rPr>
        <w:t>2021-2022</w:t>
      </w:r>
      <w:r w:rsidR="004B5C97" w:rsidRPr="000D6690">
        <w:rPr>
          <w:rFonts w:ascii="Times New Roman" w:hAnsi="Times New Roman" w:cs="Times New Roman"/>
          <w:sz w:val="26"/>
          <w:szCs w:val="26"/>
        </w:rPr>
        <w:t xml:space="preserve"> гг. на территории МР «Печора» (приложение 2).</w:t>
      </w:r>
    </w:p>
    <w:p w:rsidR="00BC5A9C" w:rsidRPr="000D6690" w:rsidRDefault="000D6690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16C2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6C2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еречень потребителей тепловой энергии, в отношении которых проводится п</w:t>
      </w:r>
      <w:r w:rsidR="00E400D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к отопительному периоду</w:t>
      </w:r>
      <w:r w:rsidR="007F4A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0D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)</w:t>
      </w:r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09DE" w:rsidRPr="000D6690" w:rsidRDefault="000D6690" w:rsidP="005510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16C2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дить </w:t>
      </w:r>
      <w:r w:rsidR="00551074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009DE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документации по готовности к отопительному периоду для теплоснабжающих и </w:t>
      </w:r>
      <w:proofErr w:type="spellStart"/>
      <w:r w:rsidR="00B009DE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х</w:t>
      </w:r>
      <w:proofErr w:type="spellEnd"/>
      <w:r w:rsidR="00B009DE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65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1 соглашение об управлении системой теплоснабжения, заключенного в п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дке, установленном </w:t>
      </w:r>
      <w:hyperlink r:id="rId8" w:history="1">
        <w:r w:rsidR="00B009DE" w:rsidRPr="000D66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плоснабжен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о готовности к выполнению графика тепловых нагрузок, поддерж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температурного графика, утвержденного схемой теплоснабжения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3 справка о соблюдение критериев надежности теплоснабжения, установле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техническими регламентам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4 справка о наличие нормативных запасов топлива на источниках тепловой энерг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о проведении наладки принадлежащих тепловых сетей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73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6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об организации контроля режимов потребления тепловой энерг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7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беспечение качества теплоносителей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75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б организации коммерческого учета приобретаемой и реал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зуемой тепловой энерг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76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9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об обеспечении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9" w:history="1">
        <w:r w:rsidR="00B009DE" w:rsidRPr="000D66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плоснабжении;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б обеспечении безаварийной работы объектов теплоснабж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надежного теплоснабжения потребителей тепловой энергии, а именно:</w:t>
      </w:r>
    </w:p>
    <w:p w:rsidR="00B009DE" w:rsidRPr="000D6690" w:rsidRDefault="000D6690" w:rsidP="00B009DE">
      <w:pPr>
        <w:widowControl w:val="0"/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1 документы, определяющие разграничение эксплуатационной ответстве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между потребителями тепловой энергии, теплоснабжающим</w:t>
      </w:r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</w:t>
      </w:r>
      <w:proofErr w:type="spellStart"/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ми</w:t>
      </w:r>
      <w:proofErr w:type="spellEnd"/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.</w:t>
      </w:r>
    </w:p>
    <w:p w:rsidR="00B009DE" w:rsidRPr="00551074" w:rsidRDefault="00551074" w:rsidP="007F4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</w:t>
      </w:r>
      <w:r w:rsidR="00B009DE" w:rsidRPr="0055107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документации по готовности к отопительному периоду для потребителей теплов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1 информация об устранении выявленных в порядке, установленном законод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ом Российской Федерации, нарушений в тепловых и гидравлических режимах работы тепловых энергоустановок;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27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2 документ о проведении промывки оборудования и коммуникаций тепло</w:t>
      </w:r>
      <w:r w:rsidR="0019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ляющих установок;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3 справка о разработке эксплуатационных режимов, а также мероприятий по их внедрению;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27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4 справка о выполнении плана ремонтных работ и качество их выполнения;</w:t>
      </w:r>
    </w:p>
    <w:p w:rsidR="00B009DE" w:rsidRPr="000D6690" w:rsidRDefault="00EE72D5" w:rsidP="000D6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5 информация о состоянии тепловых сетей, принадлежащих потребителю те</w:t>
      </w:r>
      <w:r w:rsidR="00B009DE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й энергии.</w:t>
      </w:r>
    </w:p>
    <w:p w:rsidR="00B009DE" w:rsidRDefault="00252643" w:rsidP="00B00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распоряжение подлежит размещению на официальном сайте администрации муниципального района «Печора».</w:t>
      </w:r>
    </w:p>
    <w:p w:rsidR="00252643" w:rsidRPr="000D6690" w:rsidRDefault="00252643" w:rsidP="00B00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proofErr w:type="gramStart"/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</w:t>
      </w:r>
      <w:r w:rsidRPr="0025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возложить на заместителя руководителя администрации </w:t>
      </w:r>
      <w:r w:rsidR="00F0251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щева А.Ю.</w:t>
      </w:r>
    </w:p>
    <w:p w:rsidR="00A5388D" w:rsidRPr="000D6690" w:rsidRDefault="00A5388D" w:rsidP="00B00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479" w:rsidRPr="000D6690" w:rsidRDefault="00707D94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5F37A4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-</w:t>
      </w:r>
    </w:p>
    <w:p w:rsidR="005F37A4" w:rsidRPr="000D6690" w:rsidRDefault="00707D94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5F37A4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</w:t>
      </w:r>
      <w:r w:rsid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F37A4" w:rsidRPr="000D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.Ю. Канищев</w:t>
      </w:r>
    </w:p>
    <w:p w:rsidR="009F4B2E" w:rsidRDefault="009F4B2E" w:rsidP="004B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2574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к распоряжению администрации МР «Печора»</w:t>
      </w:r>
    </w:p>
    <w:p w:rsidR="004B5C97" w:rsidRPr="004B5C97" w:rsidRDefault="00F0251E" w:rsidP="00F025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D624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46D6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B5C97" w:rsidRPr="004B5C97">
        <w:rPr>
          <w:rFonts w:ascii="Times New Roman" w:eastAsia="Calibri" w:hAnsi="Times New Roman" w:cs="Times New Roman"/>
          <w:sz w:val="24"/>
          <w:szCs w:val="24"/>
        </w:rPr>
        <w:t>от «</w:t>
      </w:r>
      <w:r w:rsidR="00446D6F">
        <w:rPr>
          <w:rFonts w:ascii="Times New Roman" w:eastAsia="Calibri" w:hAnsi="Times New Roman" w:cs="Times New Roman"/>
          <w:sz w:val="24"/>
          <w:szCs w:val="24"/>
        </w:rPr>
        <w:t>12</w:t>
      </w:r>
      <w:r w:rsidR="00771FBD">
        <w:rPr>
          <w:rFonts w:ascii="Times New Roman" w:eastAsia="Calibri" w:hAnsi="Times New Roman" w:cs="Times New Roman"/>
          <w:sz w:val="24"/>
          <w:szCs w:val="24"/>
        </w:rPr>
        <w:t>» апреля</w:t>
      </w:r>
      <w:r w:rsidR="00446D6F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4B5C97" w:rsidRPr="004B5C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86D7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A1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D6F">
        <w:rPr>
          <w:rFonts w:ascii="Times New Roman" w:eastAsia="Calibri" w:hAnsi="Times New Roman" w:cs="Times New Roman"/>
          <w:sz w:val="24"/>
          <w:szCs w:val="24"/>
        </w:rPr>
        <w:t>276/1</w:t>
      </w:r>
      <w:r w:rsidR="008D624D"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6690">
        <w:rPr>
          <w:rFonts w:ascii="Times New Roman" w:eastAsia="Calibri" w:hAnsi="Times New Roman" w:cs="Times New Roman"/>
          <w:sz w:val="26"/>
          <w:szCs w:val="26"/>
        </w:rPr>
        <w:t xml:space="preserve">График 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6690">
        <w:rPr>
          <w:rFonts w:ascii="Times New Roman" w:eastAsia="Calibri" w:hAnsi="Times New Roman" w:cs="Times New Roman"/>
          <w:sz w:val="26"/>
          <w:szCs w:val="26"/>
        </w:rPr>
        <w:t xml:space="preserve">проведения проверок многоквартирных домов </w:t>
      </w:r>
    </w:p>
    <w:p w:rsidR="004B5C97" w:rsidRPr="000D6690" w:rsidRDefault="00F0251E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эксплуатации в ОЗП 2021</w:t>
      </w:r>
      <w:r w:rsidR="009C7A08" w:rsidRPr="000D6690">
        <w:rPr>
          <w:rFonts w:ascii="Times New Roman" w:eastAsia="Calibri" w:hAnsi="Times New Roman" w:cs="Times New Roman"/>
          <w:sz w:val="26"/>
          <w:szCs w:val="26"/>
        </w:rPr>
        <w:t>-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4B5C97" w:rsidRPr="000D6690">
        <w:rPr>
          <w:rFonts w:ascii="Times New Roman" w:eastAsia="Calibri" w:hAnsi="Times New Roman" w:cs="Times New Roman"/>
          <w:sz w:val="26"/>
          <w:szCs w:val="26"/>
        </w:rPr>
        <w:t xml:space="preserve"> гг. на территории МР «Печора»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84"/>
        <w:gridCol w:w="2190"/>
      </w:tblGrid>
      <w:tr w:rsidR="004B5C97" w:rsidRPr="000D6690" w:rsidTr="00BF2D91">
        <w:trPr>
          <w:jc w:val="center"/>
        </w:trPr>
        <w:tc>
          <w:tcPr>
            <w:tcW w:w="675" w:type="dxa"/>
          </w:tcPr>
          <w:p w:rsidR="004B5C97" w:rsidRPr="000D6690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184" w:type="dxa"/>
          </w:tcPr>
          <w:p w:rsidR="004B5C97" w:rsidRPr="000D6690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правляющей/ обслуживающей жи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фонд организации</w:t>
            </w:r>
          </w:p>
        </w:tc>
        <w:tc>
          <w:tcPr>
            <w:tcW w:w="2190" w:type="dxa"/>
          </w:tcPr>
          <w:p w:rsidR="004B5C97" w:rsidRPr="000D6690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 проверок МКД</w:t>
            </w:r>
          </w:p>
        </w:tc>
      </w:tr>
      <w:tr w:rsidR="004B5C97" w:rsidRPr="000D6690" w:rsidTr="00BF2D91">
        <w:trPr>
          <w:jc w:val="center"/>
        </w:trPr>
        <w:tc>
          <w:tcPr>
            <w:tcW w:w="675" w:type="dxa"/>
          </w:tcPr>
          <w:p w:rsidR="004B5C97" w:rsidRPr="00F0251E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4" w:type="dxa"/>
          </w:tcPr>
          <w:p w:rsidR="004B5C97" w:rsidRPr="00F0251E" w:rsidRDefault="004B5C97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ОАО «Тепловая сервисная компания»</w:t>
            </w:r>
          </w:p>
        </w:tc>
        <w:tc>
          <w:tcPr>
            <w:tcW w:w="2190" w:type="dxa"/>
          </w:tcPr>
          <w:p w:rsidR="004B5C97" w:rsidRPr="00F0251E" w:rsidRDefault="00F0251E" w:rsidP="004D35E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густ-сентябрь 2021 </w:t>
            </w:r>
            <w:r w:rsidR="00B009DE"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F0251E" w:rsidRDefault="00B009D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4" w:type="dxa"/>
          </w:tcPr>
          <w:p w:rsidR="00B009DE" w:rsidRPr="00F0251E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ООО «РСК «МОНОЛИТ»</w:t>
            </w:r>
          </w:p>
        </w:tc>
        <w:tc>
          <w:tcPr>
            <w:tcW w:w="2190" w:type="dxa"/>
          </w:tcPr>
          <w:p w:rsidR="00B009DE" w:rsidRPr="00F0251E" w:rsidRDefault="00F0251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F0251E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84" w:type="dxa"/>
          </w:tcPr>
          <w:p w:rsidR="00B009DE" w:rsidRPr="00F0251E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Жилкомстрой</w:t>
            </w:r>
            <w:proofErr w:type="spellEnd"/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-жилье»</w:t>
            </w:r>
          </w:p>
        </w:tc>
        <w:tc>
          <w:tcPr>
            <w:tcW w:w="2190" w:type="dxa"/>
          </w:tcPr>
          <w:p w:rsidR="00B009DE" w:rsidRPr="00F0251E" w:rsidRDefault="00F0251E">
            <w:pPr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F0251E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84" w:type="dxa"/>
          </w:tcPr>
          <w:p w:rsidR="00B009DE" w:rsidRPr="00F0251E" w:rsidRDefault="00B009D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ООО «Гарант</w:t>
            </w:r>
            <w:r w:rsidR="009F4B2E"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Мастер»</w:t>
            </w:r>
          </w:p>
        </w:tc>
        <w:tc>
          <w:tcPr>
            <w:tcW w:w="2190" w:type="dxa"/>
          </w:tcPr>
          <w:p w:rsidR="00B009DE" w:rsidRPr="00F0251E" w:rsidRDefault="00F0251E">
            <w:pPr>
              <w:rPr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F0251E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84" w:type="dxa"/>
          </w:tcPr>
          <w:p w:rsidR="00B009DE" w:rsidRPr="00F0251E" w:rsidRDefault="00F0251E" w:rsidP="00F025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ООО</w:t>
            </w:r>
            <w:r w:rsidR="00B009DE"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елиос»</w:t>
            </w:r>
          </w:p>
        </w:tc>
        <w:tc>
          <w:tcPr>
            <w:tcW w:w="2190" w:type="dxa"/>
          </w:tcPr>
          <w:p w:rsidR="00B009DE" w:rsidRPr="00F0251E" w:rsidRDefault="00F0251E">
            <w:pPr>
              <w:rPr>
                <w:sz w:val="26"/>
                <w:szCs w:val="26"/>
              </w:rPr>
            </w:pPr>
            <w:r w:rsidRPr="00F0251E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F0251E" w:rsidRPr="000D6690" w:rsidTr="00BF2D91">
        <w:trPr>
          <w:jc w:val="center"/>
        </w:trPr>
        <w:tc>
          <w:tcPr>
            <w:tcW w:w="675" w:type="dxa"/>
          </w:tcPr>
          <w:p w:rsidR="00F0251E" w:rsidRP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84" w:type="dxa"/>
          </w:tcPr>
          <w:p w:rsidR="00F0251E" w:rsidRPr="006A7BDD" w:rsidRDefault="00F0251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ООО «ТЭК города Печора»</w:t>
            </w:r>
          </w:p>
        </w:tc>
        <w:tc>
          <w:tcPr>
            <w:tcW w:w="2190" w:type="dxa"/>
          </w:tcPr>
          <w:p w:rsidR="00F0251E" w:rsidRPr="006A7BDD" w:rsidRDefault="00F02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F0251E" w:rsidRPr="000D6690" w:rsidTr="005E672A">
        <w:trPr>
          <w:trHeight w:val="721"/>
          <w:jc w:val="center"/>
        </w:trPr>
        <w:tc>
          <w:tcPr>
            <w:tcW w:w="675" w:type="dxa"/>
          </w:tcPr>
          <w:p w:rsidR="00F0251E" w:rsidRP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84" w:type="dxa"/>
          </w:tcPr>
          <w:p w:rsidR="00F0251E" w:rsidRPr="006A7BDD" w:rsidRDefault="00F0251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Капиталъ</w:t>
            </w:r>
            <w:proofErr w:type="spellEnd"/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90" w:type="dxa"/>
          </w:tcPr>
          <w:p w:rsidR="00F0251E" w:rsidRPr="006A7BDD" w:rsidRDefault="00F02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F0251E" w:rsidRPr="000D6690" w:rsidTr="00BF2D91">
        <w:trPr>
          <w:jc w:val="center"/>
        </w:trPr>
        <w:tc>
          <w:tcPr>
            <w:tcW w:w="675" w:type="dxa"/>
          </w:tcPr>
          <w:p w:rsidR="00F0251E" w:rsidRP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84" w:type="dxa"/>
          </w:tcPr>
          <w:p w:rsidR="00F0251E" w:rsidRPr="006A7BDD" w:rsidRDefault="00F0251E" w:rsidP="00F025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ООО «Импульс»</w:t>
            </w:r>
          </w:p>
        </w:tc>
        <w:tc>
          <w:tcPr>
            <w:tcW w:w="2190" w:type="dxa"/>
          </w:tcPr>
          <w:p w:rsidR="00F0251E" w:rsidRPr="006A7BDD" w:rsidRDefault="00F02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F0251E" w:rsidRPr="000D6690" w:rsidTr="00BF2D91">
        <w:trPr>
          <w:jc w:val="center"/>
        </w:trPr>
        <w:tc>
          <w:tcPr>
            <w:tcW w:w="675" w:type="dxa"/>
          </w:tcPr>
          <w:p w:rsidR="00F0251E" w:rsidRP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84" w:type="dxa"/>
          </w:tcPr>
          <w:p w:rsidR="00F0251E" w:rsidRPr="006A7BDD" w:rsidRDefault="00F0251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ООО «Респект Дом»</w:t>
            </w:r>
          </w:p>
        </w:tc>
        <w:tc>
          <w:tcPr>
            <w:tcW w:w="2190" w:type="dxa"/>
          </w:tcPr>
          <w:p w:rsidR="00F0251E" w:rsidRPr="00F0251E" w:rsidRDefault="00F02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F0251E" w:rsidRPr="000D6690" w:rsidTr="00BF2D91">
        <w:trPr>
          <w:jc w:val="center"/>
        </w:trPr>
        <w:tc>
          <w:tcPr>
            <w:tcW w:w="675" w:type="dxa"/>
          </w:tcPr>
          <w:p w:rsidR="00F0251E" w:rsidRP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84" w:type="dxa"/>
          </w:tcPr>
          <w:p w:rsidR="00F0251E" w:rsidRPr="006A7BDD" w:rsidRDefault="00F0251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ООО «Уезд»</w:t>
            </w:r>
          </w:p>
        </w:tc>
        <w:tc>
          <w:tcPr>
            <w:tcW w:w="2190" w:type="dxa"/>
          </w:tcPr>
          <w:p w:rsidR="00F0251E" w:rsidRPr="00F0251E" w:rsidRDefault="00F02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F0251E" w:rsidRPr="000D6690" w:rsidTr="00BF2D91">
        <w:trPr>
          <w:jc w:val="center"/>
        </w:trPr>
        <w:tc>
          <w:tcPr>
            <w:tcW w:w="675" w:type="dxa"/>
          </w:tcPr>
          <w:p w:rsidR="00F0251E" w:rsidRP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184" w:type="dxa"/>
          </w:tcPr>
          <w:p w:rsidR="00F0251E" w:rsidRPr="006A7BDD" w:rsidRDefault="00F0251E" w:rsidP="00F025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ООО «УК «Проспект»</w:t>
            </w:r>
          </w:p>
        </w:tc>
        <w:tc>
          <w:tcPr>
            <w:tcW w:w="2190" w:type="dxa"/>
          </w:tcPr>
          <w:p w:rsidR="00F0251E" w:rsidRPr="006A7BDD" w:rsidRDefault="00F02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F0251E" w:rsidRPr="000D6690" w:rsidTr="00BF2D91">
        <w:trPr>
          <w:jc w:val="center"/>
        </w:trPr>
        <w:tc>
          <w:tcPr>
            <w:tcW w:w="675" w:type="dxa"/>
          </w:tcPr>
          <w:p w:rsidR="00F0251E" w:rsidRP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84" w:type="dxa"/>
          </w:tcPr>
          <w:p w:rsidR="00F0251E" w:rsidRPr="006A7BDD" w:rsidRDefault="006A7BDD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ООО «Парус»</w:t>
            </w:r>
          </w:p>
        </w:tc>
        <w:tc>
          <w:tcPr>
            <w:tcW w:w="2190" w:type="dxa"/>
          </w:tcPr>
          <w:p w:rsidR="00F0251E" w:rsidRPr="00F0251E" w:rsidRDefault="006A7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F0251E" w:rsidRPr="000D6690" w:rsidTr="00BF2D91">
        <w:trPr>
          <w:jc w:val="center"/>
        </w:trPr>
        <w:tc>
          <w:tcPr>
            <w:tcW w:w="675" w:type="dxa"/>
          </w:tcPr>
          <w:p w:rsidR="00F0251E" w:rsidRP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  <w:p w:rsidR="00F0251E" w:rsidRPr="006A7BDD" w:rsidRDefault="00F0251E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84" w:type="dxa"/>
          </w:tcPr>
          <w:p w:rsidR="00F0251E" w:rsidRPr="006A7BDD" w:rsidRDefault="00F0251E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ООО «ВМ Кристалл»</w:t>
            </w:r>
          </w:p>
        </w:tc>
        <w:tc>
          <w:tcPr>
            <w:tcW w:w="2190" w:type="dxa"/>
          </w:tcPr>
          <w:p w:rsidR="00F0251E" w:rsidRPr="00F0251E" w:rsidRDefault="00F02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51E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6A7BDD" w:rsidRPr="000D6690" w:rsidTr="00BF2D91">
        <w:trPr>
          <w:jc w:val="center"/>
        </w:trPr>
        <w:tc>
          <w:tcPr>
            <w:tcW w:w="675" w:type="dxa"/>
          </w:tcPr>
          <w:p w:rsidR="006A7BDD" w:rsidRDefault="006A7BDD" w:rsidP="004B5C9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184" w:type="dxa"/>
          </w:tcPr>
          <w:p w:rsidR="006A7BDD" w:rsidRPr="006A7BDD" w:rsidRDefault="006A7BDD" w:rsidP="004B5C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СН «Строительная 20 корп. 3»</w:t>
            </w:r>
          </w:p>
        </w:tc>
        <w:tc>
          <w:tcPr>
            <w:tcW w:w="2190" w:type="dxa"/>
          </w:tcPr>
          <w:p w:rsidR="006A7BDD" w:rsidRPr="00F0251E" w:rsidRDefault="006A7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</w:tbl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B5C97" w:rsidRPr="000D6690" w:rsidRDefault="00252643" w:rsidP="0025264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690" w:rsidRDefault="000D6690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35EF" w:rsidRDefault="004D35EF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2643" w:rsidRDefault="00252643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7BDD" w:rsidRDefault="006A7BDD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7BDD" w:rsidRDefault="006A7BDD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7BDD" w:rsidRDefault="006A7BDD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7BDD" w:rsidRDefault="006A7BDD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7BDD" w:rsidRDefault="006A7BDD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2643" w:rsidRDefault="00252643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5C97" w:rsidRPr="004B5C97" w:rsidRDefault="004B5C97" w:rsidP="00446D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C97" w:rsidRPr="004B5C97" w:rsidRDefault="004B5C97" w:rsidP="00446D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к распоряжению администрации МР «Печора»</w:t>
      </w:r>
    </w:p>
    <w:p w:rsidR="004B5C97" w:rsidRPr="004B5C97" w:rsidRDefault="006A7BDD" w:rsidP="00446D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bookmarkStart w:id="4" w:name="_GoBack"/>
      <w:bookmarkEnd w:id="4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D6F" w:rsidRPr="00446D6F">
        <w:rPr>
          <w:rFonts w:ascii="Times New Roman" w:eastAsia="Calibri" w:hAnsi="Times New Roman" w:cs="Times New Roman"/>
          <w:sz w:val="24"/>
          <w:szCs w:val="24"/>
        </w:rPr>
        <w:t>от «12» апреля 2021 г. № 276/1</w:t>
      </w:r>
      <w:r w:rsidR="008D624D"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6690">
        <w:rPr>
          <w:rFonts w:ascii="Times New Roman" w:eastAsia="Calibri" w:hAnsi="Times New Roman" w:cs="Times New Roman"/>
          <w:sz w:val="26"/>
          <w:szCs w:val="26"/>
        </w:rPr>
        <w:t xml:space="preserve">График 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6690">
        <w:rPr>
          <w:rFonts w:ascii="Times New Roman" w:eastAsia="Calibri" w:hAnsi="Times New Roman" w:cs="Times New Roman"/>
          <w:sz w:val="26"/>
          <w:szCs w:val="26"/>
        </w:rPr>
        <w:t xml:space="preserve">проведения проверок тепловых сетей </w:t>
      </w:r>
    </w:p>
    <w:p w:rsidR="004B5C97" w:rsidRPr="000D6690" w:rsidRDefault="008239B3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6A7BDD">
        <w:rPr>
          <w:rFonts w:ascii="Times New Roman" w:eastAsia="Calibri" w:hAnsi="Times New Roman" w:cs="Times New Roman"/>
          <w:sz w:val="26"/>
          <w:szCs w:val="26"/>
        </w:rPr>
        <w:t>эксплуатации в ОЗП 2021-2022</w:t>
      </w:r>
      <w:r w:rsidR="004B5C97" w:rsidRPr="000D6690">
        <w:rPr>
          <w:rFonts w:ascii="Times New Roman" w:eastAsia="Calibri" w:hAnsi="Times New Roman" w:cs="Times New Roman"/>
          <w:sz w:val="26"/>
          <w:szCs w:val="26"/>
        </w:rPr>
        <w:t xml:space="preserve"> гг. на территории МР «Печора»</w:t>
      </w:r>
    </w:p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84"/>
        <w:gridCol w:w="2190"/>
      </w:tblGrid>
      <w:tr w:rsidR="004B5C97" w:rsidRPr="000D6690" w:rsidTr="00BF2D91">
        <w:trPr>
          <w:jc w:val="center"/>
        </w:trPr>
        <w:tc>
          <w:tcPr>
            <w:tcW w:w="675" w:type="dxa"/>
          </w:tcPr>
          <w:p w:rsidR="004B5C97" w:rsidRPr="000D6690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184" w:type="dxa"/>
          </w:tcPr>
          <w:p w:rsidR="004B5C97" w:rsidRPr="000D6690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правляющей/ обслуживающей жи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фонд организации</w:t>
            </w:r>
          </w:p>
        </w:tc>
        <w:tc>
          <w:tcPr>
            <w:tcW w:w="2190" w:type="dxa"/>
          </w:tcPr>
          <w:p w:rsidR="004B5C97" w:rsidRPr="000D6690" w:rsidRDefault="004B5C97" w:rsidP="00DF16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проведения проверок </w:t>
            </w:r>
            <w:r w:rsidR="00DF169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тепл</w:t>
            </w:r>
            <w:r w:rsidR="00DF169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F169E"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вых сетей</w:t>
            </w:r>
          </w:p>
        </w:tc>
      </w:tr>
      <w:tr w:rsidR="004B5C97" w:rsidRPr="000D6690" w:rsidTr="00BF2D91">
        <w:trPr>
          <w:jc w:val="center"/>
        </w:trPr>
        <w:tc>
          <w:tcPr>
            <w:tcW w:w="675" w:type="dxa"/>
          </w:tcPr>
          <w:p w:rsidR="004B5C97" w:rsidRPr="000D6690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4" w:type="dxa"/>
          </w:tcPr>
          <w:p w:rsidR="004B5C97" w:rsidRPr="000D6690" w:rsidRDefault="004B5C97" w:rsidP="00BF2D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АО «Тепловая сервисная компания»</w:t>
            </w:r>
          </w:p>
        </w:tc>
        <w:tc>
          <w:tcPr>
            <w:tcW w:w="2190" w:type="dxa"/>
          </w:tcPr>
          <w:p w:rsidR="004B5C97" w:rsidRPr="000D6690" w:rsidRDefault="006A7BDD" w:rsidP="008239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4" w:type="dxa"/>
          </w:tcPr>
          <w:p w:rsidR="00B009DE" w:rsidRPr="000D6690" w:rsidRDefault="00B009DE" w:rsidP="00BF2D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ООО «ТЭК-Печора»</w:t>
            </w:r>
          </w:p>
        </w:tc>
        <w:tc>
          <w:tcPr>
            <w:tcW w:w="2190" w:type="dxa"/>
          </w:tcPr>
          <w:p w:rsidR="00B009DE" w:rsidRPr="000D6690" w:rsidRDefault="006A7BDD">
            <w:pPr>
              <w:rPr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  <w:tr w:rsidR="00B009DE" w:rsidRPr="000D6690" w:rsidTr="00BF2D91">
        <w:trPr>
          <w:jc w:val="center"/>
        </w:trPr>
        <w:tc>
          <w:tcPr>
            <w:tcW w:w="675" w:type="dxa"/>
          </w:tcPr>
          <w:p w:rsidR="00B009DE" w:rsidRPr="000D6690" w:rsidRDefault="00B009DE" w:rsidP="00BF2D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84" w:type="dxa"/>
          </w:tcPr>
          <w:p w:rsidR="00B009DE" w:rsidRPr="000D6690" w:rsidRDefault="00B009DE" w:rsidP="00244B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6690">
              <w:rPr>
                <w:rFonts w:ascii="Times New Roman" w:eastAsia="Calibri" w:hAnsi="Times New Roman" w:cs="Times New Roman"/>
                <w:sz w:val="26"/>
                <w:szCs w:val="26"/>
              </w:rPr>
              <w:t>Печорский филиал АО «Коми тепловая компания»</w:t>
            </w:r>
          </w:p>
        </w:tc>
        <w:tc>
          <w:tcPr>
            <w:tcW w:w="2190" w:type="dxa"/>
          </w:tcPr>
          <w:p w:rsidR="00B009DE" w:rsidRPr="000D6690" w:rsidRDefault="006A7BDD">
            <w:pPr>
              <w:rPr>
                <w:sz w:val="26"/>
                <w:szCs w:val="26"/>
              </w:rPr>
            </w:pPr>
            <w:r w:rsidRPr="006A7BDD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21 г.</w:t>
            </w:r>
          </w:p>
        </w:tc>
      </w:tr>
    </w:tbl>
    <w:p w:rsidR="004B5C97" w:rsidRPr="000D6690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33521A" w:rsidRP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</w:p>
    <w:p w:rsidR="0033521A" w:rsidRDefault="0033521A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sectPr w:rsidR="0033521A" w:rsidSect="00252643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AB6"/>
    <w:multiLevelType w:val="hybridMultilevel"/>
    <w:tmpl w:val="4A1457D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hybridMultilevel"/>
    <w:tmpl w:val="CE6CB20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3A52F49"/>
    <w:multiLevelType w:val="hybridMultilevel"/>
    <w:tmpl w:val="4A1457D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1EF9"/>
    <w:rsid w:val="00001A69"/>
    <w:rsid w:val="00020420"/>
    <w:rsid w:val="000551E5"/>
    <w:rsid w:val="000630A4"/>
    <w:rsid w:val="00082122"/>
    <w:rsid w:val="00084ECE"/>
    <w:rsid w:val="000A5442"/>
    <w:rsid w:val="000B29C0"/>
    <w:rsid w:val="000D6690"/>
    <w:rsid w:val="000E24CB"/>
    <w:rsid w:val="0010503C"/>
    <w:rsid w:val="00132745"/>
    <w:rsid w:val="00151942"/>
    <w:rsid w:val="001571C4"/>
    <w:rsid w:val="0019631A"/>
    <w:rsid w:val="001E62D3"/>
    <w:rsid w:val="00226F00"/>
    <w:rsid w:val="00240927"/>
    <w:rsid w:val="00244B83"/>
    <w:rsid w:val="00252643"/>
    <w:rsid w:val="00263315"/>
    <w:rsid w:val="0027786A"/>
    <w:rsid w:val="002C3361"/>
    <w:rsid w:val="002D6041"/>
    <w:rsid w:val="002E64E5"/>
    <w:rsid w:val="00314AD1"/>
    <w:rsid w:val="00317932"/>
    <w:rsid w:val="00326857"/>
    <w:rsid w:val="0033521A"/>
    <w:rsid w:val="00362E09"/>
    <w:rsid w:val="0037399A"/>
    <w:rsid w:val="00394CD7"/>
    <w:rsid w:val="003A1764"/>
    <w:rsid w:val="003D09A7"/>
    <w:rsid w:val="003F7E45"/>
    <w:rsid w:val="00445950"/>
    <w:rsid w:val="00446D6F"/>
    <w:rsid w:val="00455FFE"/>
    <w:rsid w:val="00457479"/>
    <w:rsid w:val="004603AD"/>
    <w:rsid w:val="00472B46"/>
    <w:rsid w:val="004A64C3"/>
    <w:rsid w:val="004B5C97"/>
    <w:rsid w:val="004B78D0"/>
    <w:rsid w:val="004D35EF"/>
    <w:rsid w:val="004D4473"/>
    <w:rsid w:val="00532574"/>
    <w:rsid w:val="00541A80"/>
    <w:rsid w:val="00551074"/>
    <w:rsid w:val="00581967"/>
    <w:rsid w:val="00596C4E"/>
    <w:rsid w:val="005B4177"/>
    <w:rsid w:val="005C0E69"/>
    <w:rsid w:val="005E672A"/>
    <w:rsid w:val="005F37A4"/>
    <w:rsid w:val="0060154F"/>
    <w:rsid w:val="006058D9"/>
    <w:rsid w:val="00616B94"/>
    <w:rsid w:val="00627F01"/>
    <w:rsid w:val="006A3F5C"/>
    <w:rsid w:val="006A6805"/>
    <w:rsid w:val="006A7BDD"/>
    <w:rsid w:val="006B4189"/>
    <w:rsid w:val="006B49C9"/>
    <w:rsid w:val="006D00FE"/>
    <w:rsid w:val="006D3F61"/>
    <w:rsid w:val="00707D94"/>
    <w:rsid w:val="00726337"/>
    <w:rsid w:val="0073107E"/>
    <w:rsid w:val="007363DD"/>
    <w:rsid w:val="007604CF"/>
    <w:rsid w:val="007634D0"/>
    <w:rsid w:val="00771FBD"/>
    <w:rsid w:val="00787E7E"/>
    <w:rsid w:val="007A32E5"/>
    <w:rsid w:val="007C6621"/>
    <w:rsid w:val="007E3BCD"/>
    <w:rsid w:val="007F4A29"/>
    <w:rsid w:val="008158C9"/>
    <w:rsid w:val="008169A5"/>
    <w:rsid w:val="008239B3"/>
    <w:rsid w:val="00830747"/>
    <w:rsid w:val="008540DF"/>
    <w:rsid w:val="00861F46"/>
    <w:rsid w:val="00872B89"/>
    <w:rsid w:val="00877AAE"/>
    <w:rsid w:val="0088693E"/>
    <w:rsid w:val="008D624D"/>
    <w:rsid w:val="00940B5E"/>
    <w:rsid w:val="00946944"/>
    <w:rsid w:val="009574CB"/>
    <w:rsid w:val="00960C7A"/>
    <w:rsid w:val="00966496"/>
    <w:rsid w:val="00966511"/>
    <w:rsid w:val="009A4194"/>
    <w:rsid w:val="009C7A08"/>
    <w:rsid w:val="009E0268"/>
    <w:rsid w:val="009F4B2E"/>
    <w:rsid w:val="00A054C2"/>
    <w:rsid w:val="00A26150"/>
    <w:rsid w:val="00A316C2"/>
    <w:rsid w:val="00A5388D"/>
    <w:rsid w:val="00A6070B"/>
    <w:rsid w:val="00A73A09"/>
    <w:rsid w:val="00A75BFA"/>
    <w:rsid w:val="00A86362"/>
    <w:rsid w:val="00AA0EDD"/>
    <w:rsid w:val="00AE09D2"/>
    <w:rsid w:val="00AF473C"/>
    <w:rsid w:val="00B009DE"/>
    <w:rsid w:val="00B220D7"/>
    <w:rsid w:val="00B86D76"/>
    <w:rsid w:val="00B948C3"/>
    <w:rsid w:val="00BA72A4"/>
    <w:rsid w:val="00BB7860"/>
    <w:rsid w:val="00BC0091"/>
    <w:rsid w:val="00BC5A9C"/>
    <w:rsid w:val="00BD3763"/>
    <w:rsid w:val="00BF2D91"/>
    <w:rsid w:val="00BF2ECA"/>
    <w:rsid w:val="00C375AE"/>
    <w:rsid w:val="00C4745E"/>
    <w:rsid w:val="00C47D79"/>
    <w:rsid w:val="00CB2D6E"/>
    <w:rsid w:val="00D07915"/>
    <w:rsid w:val="00D20F73"/>
    <w:rsid w:val="00D403CB"/>
    <w:rsid w:val="00D61EF9"/>
    <w:rsid w:val="00D72337"/>
    <w:rsid w:val="00DF169E"/>
    <w:rsid w:val="00DF4835"/>
    <w:rsid w:val="00E30459"/>
    <w:rsid w:val="00E400D0"/>
    <w:rsid w:val="00E65D7B"/>
    <w:rsid w:val="00E71112"/>
    <w:rsid w:val="00E742F9"/>
    <w:rsid w:val="00E91FB2"/>
    <w:rsid w:val="00E97D23"/>
    <w:rsid w:val="00EE72D5"/>
    <w:rsid w:val="00F0251E"/>
    <w:rsid w:val="00F21D46"/>
    <w:rsid w:val="00F24ED6"/>
    <w:rsid w:val="00F52C76"/>
    <w:rsid w:val="00F73112"/>
    <w:rsid w:val="00FC2358"/>
    <w:rsid w:val="00FC5E9B"/>
    <w:rsid w:val="00FC715F"/>
    <w:rsid w:val="00FD4A74"/>
    <w:rsid w:val="00FD4D8E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4B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3008D5546D8D184D5C4B5368C63987CD1116059263120CCA65CD87D1992ACB383E882F55AC40Cj8o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A3008D5546D8D184D5C4B5368C63987CD1116059263120CCA65CD87Dj1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DCD9-E7DA-43C5-A7E7-5AEB621E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17</cp:revision>
  <cp:lastPrinted>2021-04-30T09:13:00Z</cp:lastPrinted>
  <dcterms:created xsi:type="dcterms:W3CDTF">2020-04-08T12:18:00Z</dcterms:created>
  <dcterms:modified xsi:type="dcterms:W3CDTF">2021-07-15T09:26:00Z</dcterms:modified>
</cp:coreProperties>
</file>